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Статья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28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Цифровая обработка информаци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29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065" distB="6985" distL="13335" distR="5715" simplePos="0" locked="0" layoutInCell="1" allowOverlap="1" relativeHeight="130" wp14:anchorId="30832A22">
                <wp:simplePos x="0" y="0"/>
                <wp:positionH relativeFrom="column">
                  <wp:posOffset>581025</wp:posOffset>
                </wp:positionH>
                <wp:positionV relativeFrom="paragraph">
                  <wp:posOffset>608965</wp:posOffset>
                </wp:positionV>
                <wp:extent cx="5372100" cy="635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.75pt,47.95pt" to="468.7pt,47.95pt" ID="Line 11" stroked="t" o:allowincell="f" style="position:absolute" wp14:anchorId="30832A2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Лабораторные работы по бинаризации изображений и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  <w:tab/>
        <w:tab/>
        <w:t>обработке с использованием OpenCV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25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</w:r>
      <w:r>
        <w:rPr>
          <w:sz w:val="28"/>
        </w:rPr>
        <w:t>Ермилов М.В</w:t>
      </w:r>
      <w:r>
        <w:rPr>
          <w:sz w:val="28"/>
        </w:rPr>
        <w:t>.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26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27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Лабораторные работы по бинаризации изображений и обработке с использованием OpenCV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 данной серии лабораторных работ — бинаризация изображений и работа с библиотекой OpenCV. Целью является получение навыков обработки изображений, включая бинаризацию, повышение контраста, изменение гистограмм, скелетизацию и сегментацию. В каждой лабораторной работе будут рассмотрены этапы выполнения, результаты и выводы.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br/>
      </w:r>
      <w:r>
        <w:rPr/>
        <w:drawing>
          <wp:inline distT="0" distB="0" distL="0" distR="0">
            <wp:extent cx="5214620" cy="3462655"/>
            <wp:effectExtent l="0" t="0" r="0" b="0"/>
            <wp:docPr id="8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Пример изображения из тестового набора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spacing w:lineRule="auto" w:line="360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</w:t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425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Лабораторная работа №1: Бинаризация изображений</w:t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Цели и задачи: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Цель данной лабораторной работы — освоить методы бинаризации изображений с использованием библиотеки OpenCV. Задача состоит в написании программы на Python, которая реализует бинаризацию изображений из тестовых наборов данных.</w:t>
      </w:r>
    </w:p>
    <w:p>
      <w:pPr>
        <w:pStyle w:val="Normal"/>
        <w:spacing w:lineRule="auto" w:line="360"/>
        <w:ind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Ход работы: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грузка и отображение изображений: Изображение загружается в градациях серого и отображается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инаризация изображений: Применяется пороговая фильтрация для получения бинарного изображения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охранение и отображение результатов: Бинаризованное изображение сохраняется и отображается.</w:t>
      </w:r>
    </w:p>
    <w:p>
      <w:pPr>
        <w:pStyle w:val="Normal"/>
        <w:spacing w:lineRule="auto" w:line="360"/>
        <w:ind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езульта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зультаты бинаризации изображений продемонстрированы на рисунках 2-4, где показаны результаты при различных порогах (100, 130, 140)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95925" cy="3877310"/>
            <wp:effectExtent l="0" t="0" r="0" b="0"/>
            <wp:docPr id="3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Результат при бинаризации изображения с порогом 100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53075" cy="3878580"/>
            <wp:effectExtent l="0" t="0" r="0" b="0"/>
            <wp:docPr id="3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Результат при бинаризации изображения с порогом 130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18455" cy="3785235"/>
            <wp:effectExtent l="0" t="0" r="0" b="0"/>
            <wp:docPr id="3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Результат при бинаризации изображения с порогом 140</w:t>
      </w:r>
    </w:p>
    <w:p>
      <w:pPr>
        <w:pStyle w:val="Normal"/>
        <w:spacing w:lineRule="auto" w:line="36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ходе работы были получены навыки обработки изображений с помощью библиотеки OpenCV, а также понимание методов бинаризации.</w:t>
      </w:r>
    </w:p>
    <w:p>
      <w:pPr>
        <w:pStyle w:val="Normal"/>
        <w:spacing w:lineRule="auto" w:line="36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Лабораторная работа №2: Повышение контраста и видоизменение гистограмм</w:t>
      </w:r>
    </w:p>
    <w:p>
      <w:pPr>
        <w:pStyle w:val="ListParagraph"/>
        <w:spacing w:lineRule="auto" w:line="360"/>
        <w:ind w:left="106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64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Цели и задачи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Целью данной лабораторной работы является изучение алгоритмов повышения контраста и изменения гистограмм для улучшения визуального восприятия изображений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992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Ход рабо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грузка изображения: Изображение загружается в градациях серого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онтрастирование: Применяется алгоритм линейного растяжения контраста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зменение гистограммы: Применяется алгоритм равномерного распределения гистограммы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ображение результатов: Оригинальное и обработанное изображения отображаются вместе с их гистограммами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езульта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зультаты работы программы представлены на рисунке 5, где отображаются оригинальное изображение, контрастированное изображение и их гистограммы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21325" cy="3917950"/>
            <wp:effectExtent l="0" t="0" r="0" b="0"/>
            <wp:docPr id="3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Результат работы программ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ходе работы были изучены алгоритмы повышения контраста и изменения гистограмм, что позволило улучшить визуальное восприятие изображений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Лабораторная работа №3: Скелетизация и утоньшение бинарных изображений</w:t>
      </w:r>
    </w:p>
    <w:p>
      <w:pPr>
        <w:pStyle w:val="ListParagraph"/>
        <w:spacing w:lineRule="auto" w:line="360"/>
        <w:ind w:left="106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Цели и задачи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Целью этой лабораторной работы является изучение алгоритма получения одноточечных линейчатых структур бинарных изображений различной формы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Ход рабо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грузка и предварительная обработка изображения: Изображение загружается в градациях серого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инаризация: Применяется пороговая фильтрация для получения бинарного изображения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келетизация: Реализуется алгоритм скелетизации для получения линейчатой структуры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Утонение: Применяется алгоритм утончения для получения более тонких линий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Результа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зультаты работы программы представлены на рисунке 6, где показаны оригинальное, бинарное, скелетизированное и утонченное изображения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left="284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81650" cy="3838575"/>
            <wp:effectExtent l="0" t="0" r="0" b="0"/>
            <wp:docPr id="3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Результат работы программы</w:t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ходе работы были изучены и освоены алгоритмы получения одноточечных линейчатых структур бинарных изображений различной формы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Лабораторная работа №4: Сегментация изображения и выделение контуров</w:t>
      </w:r>
    </w:p>
    <w:p>
      <w:pPr>
        <w:pStyle w:val="ListParagraph"/>
        <w:spacing w:lineRule="auto" w:line="360"/>
        <w:ind w:left="106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Цели и задачи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Целью данной лабораторной работы является изучение операций по сегментации изображений и приобретение практических навыков использования функций для сегментации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Ход рабо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грузка изображения: Изображение загружается и преобразуется в градации серого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егментация: Применяются различные методы сегментации, включая пороговую фильтрацию и метод выращивания областей.</w:t>
      </w:r>
    </w:p>
    <w:p>
      <w:pPr>
        <w:pStyle w:val="Normal"/>
        <w:spacing w:lineRule="auto" w:line="360"/>
        <w:ind w:left="70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ображение результатов: Все результаты сегментации отображаются на</w:t>
      </w:r>
    </w:p>
    <w:p>
      <w:pPr>
        <w:pStyle w:val="Normal"/>
        <w:spacing w:lineRule="auto" w:line="360"/>
        <w:ind w:left="70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графиках.</w:t>
      </w:r>
    </w:p>
    <w:p>
      <w:pPr>
        <w:pStyle w:val="Normal"/>
        <w:spacing w:lineRule="auto" w:line="360"/>
        <w:ind w:left="708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Результат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зультаты работы программы представлены на рисунках, где отображаются оригинальное изображение, результаты сегментации по различным методам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00675" cy="4210685"/>
            <wp:effectExtent l="0" t="0" r="0" b="0"/>
            <wp:docPr id="3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Результат работы программ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4596765" cy="3343275"/>
            <wp:effectExtent l="0" t="0" r="0" b="0"/>
            <wp:docPr id="4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Результат работы программ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ходе работы были изучены операции по сегментации изображений и функции, реализующие эти операции, что позволило приобрести практические навыки работы с OpenCV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ходе выполнения лабораторных работ по бинаризации изображений и обработке с использованием библиотеки OpenCV были достигнуты значительные результаты, позволяющие глубже понять основные методы обработки изображений. Каждая лабораторная работа была направлена на изучение конкретного аспекта обработки изображений, что способствовало формированию комплексного представления о возможностях OpenCV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Анализ проделанных работ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инаризация изображений: В первой лабораторной работе были освоены методы бинаризации, что позволило научиться выделять объекты на изображениях с помощью пороговой фильтрации. Проведенные эксперименты с различными порогами показали, как изменение порога влияет на качество бинаризации, что является важным для дальнейших шагов обработки изображений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вышение контраста и изменение гистограмм: Вторая лабораторная работа сосредоточилась на улучшении визуального восприятия изображений. Изученные методы линейного растяжения контраста и изменения гистограмм продемонстрировали, как можно улучшить качество изображений, что особенно важно в задачах, связанных с анализом изображений и их интерпретацией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келетизация и утончение: Третья лабораторная работа углубила понимание алгоритмов, позволяющих извлекать линейные структуры из бинарных изображений. Освоение алгоритмов скелетизации и утончения открыло новые горизонты для работы с изображениями, позволяя создавать более точные и компактные представления объектов.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Сегментация изображений: В заключительной лабораторной работе были изучены методы сегментации, что является ключевым элементом в компьютерном зрении. Применение различных подходов к сегментации, таких как пороговая фильтрация и метод выращивания областей, показало, как можно эффективно выделять интересующие области на изображениях.</w:t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spacing w:lineRule="auto" w:line="360"/>
        <w:ind w:firstLine="424" w:left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щие выводы</w:t>
      </w:r>
    </w:p>
    <w:p>
      <w:pPr>
        <w:pStyle w:val="Normal"/>
        <w:spacing w:lineRule="auto" w:line="360"/>
        <w:ind w:firstLine="424"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результате выполнения лабораторных работ были получены практические навыки, которые являются основой для дальнейшего изучения и применения методов компьютерного зрения. Освоенные алгоритмы и техники обработки изображений могут быть использованы в различных приложениях, таких как медицинская диагностика, автоматизация производственных процессов, распознавание объектов и многие другие области. Знания, полученные в ходе этих лабораторных работ, создают прочный фундамент для будущих исследований и разработок в области обработки изображений и компьютерного зрения.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13"/>
      <w:headerReference w:type="first" r:id="rId14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0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1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9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9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9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рмилов М.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1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3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5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7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8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 xml:space="preserve">Лабораторные работы по бинаризации изображений и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  <w:t>обработке с использованием OpenCV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0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12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9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рмилов М.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/>
                      </w:pPr>
                      <w:r>
                        <w:rPr/>
                        <w:t xml:space="preserve">Лабораторные работы по бинаризации изображений и 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/>
                        <w:t>обработке с использованием OpenCV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12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08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1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2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3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12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12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9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35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7.2$Windows_X86_64 LibreOffice_project/dd47e4b30cb7dab30588d6c79c651f218165e3c5</Application>
  <AppVersion>15.0000</AppVersion>
  <Pages>12</Pages>
  <Words>890</Words>
  <Characters>6643</Characters>
  <CharactersWithSpaces>7983</CharactersWithSpaces>
  <Paragraphs>13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8:38:00Z</dcterms:created>
  <dc:creator>Кокурин Ярослав</dc:creator>
  <dc:description/>
  <dc:language>ru-RU</dc:language>
  <cp:lastModifiedBy/>
  <cp:lastPrinted>2024-12-26T18:18:00Z</cp:lastPrinted>
  <dcterms:modified xsi:type="dcterms:W3CDTF">2024-12-27T23:38:40Z</dcterms:modified>
  <cp:revision>3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